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628C5" w14:textId="77777777" w:rsidR="006B6735" w:rsidRPr="00620870" w:rsidRDefault="000D133F" w:rsidP="006B673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>Biopsy</w:t>
      </w:r>
      <w:r w:rsidR="00293598" w:rsidRPr="00620870">
        <w:rPr>
          <w:rFonts w:ascii="Times New Roman" w:hAnsi="Times New Roman" w:cs="Times New Roman"/>
          <w:b/>
          <w:sz w:val="20"/>
          <w:szCs w:val="20"/>
        </w:rPr>
        <w:t xml:space="preserve"> Report</w:t>
      </w:r>
    </w:p>
    <w:p w14:paraId="7AD6CE87" w14:textId="77777777" w:rsidR="006B6735" w:rsidRPr="00620870" w:rsidRDefault="006B6735" w:rsidP="006B673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BDFD64" w14:textId="77777777" w:rsidR="00D6000B" w:rsidRPr="00820603" w:rsidRDefault="00D6000B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>Name:</w:t>
      </w:r>
      <w:r w:rsidR="00624B3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643B" w:rsidRPr="00624B32">
        <w:rPr>
          <w:rFonts w:ascii="Times New Roman" w:hAnsi="Times New Roman" w:cs="Times New Roman"/>
          <w:sz w:val="20"/>
          <w:szCs w:val="20"/>
        </w:rPr>
        <w:t>Mrs Jane Black</w:t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  <w:t>D.O.B.:</w:t>
      </w:r>
      <w:r w:rsidR="00206C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0603">
        <w:rPr>
          <w:rFonts w:ascii="Times New Roman" w:hAnsi="Times New Roman" w:cs="Times New Roman"/>
          <w:sz w:val="20"/>
          <w:szCs w:val="20"/>
        </w:rPr>
        <w:t>01-01-58</w:t>
      </w:r>
    </w:p>
    <w:p w14:paraId="1CAEB1FB" w14:textId="77777777" w:rsidR="00D6000B" w:rsidRPr="00206C1E" w:rsidRDefault="00D6000B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>Hospital:</w:t>
      </w:r>
      <w:r w:rsidR="00624B3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24B32">
        <w:rPr>
          <w:rFonts w:ascii="Times New Roman" w:hAnsi="Times New Roman" w:cs="Times New Roman"/>
          <w:sz w:val="20"/>
          <w:szCs w:val="20"/>
        </w:rPr>
        <w:t>RIE</w:t>
      </w:r>
      <w:r w:rsidR="00624B32">
        <w:rPr>
          <w:rFonts w:ascii="Times New Roman" w:hAnsi="Times New Roman" w:cs="Times New Roman"/>
          <w:sz w:val="20"/>
          <w:szCs w:val="20"/>
        </w:rPr>
        <w:tab/>
      </w:r>
      <w:r w:rsidR="00624B32">
        <w:rPr>
          <w:rFonts w:ascii="Times New Roman" w:hAnsi="Times New Roman" w:cs="Times New Roman"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  <w:t>PAS No:</w:t>
      </w:r>
      <w:r w:rsidR="00861D5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61D56">
        <w:rPr>
          <w:rFonts w:ascii="Times New Roman" w:hAnsi="Times New Roman" w:cs="Times New Roman"/>
          <w:sz w:val="20"/>
          <w:szCs w:val="20"/>
        </w:rPr>
        <w:t>12345</w:t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  <w:t>Ward:</w:t>
      </w:r>
      <w:r w:rsidR="00861D56">
        <w:rPr>
          <w:rFonts w:ascii="Times New Roman" w:hAnsi="Times New Roman" w:cs="Times New Roman"/>
          <w:sz w:val="20"/>
          <w:szCs w:val="20"/>
        </w:rPr>
        <w:t xml:space="preserve">  1</w:t>
      </w:r>
    </w:p>
    <w:p w14:paraId="74EEBD0D" w14:textId="77777777" w:rsidR="00D6000B" w:rsidRPr="00206C1E" w:rsidRDefault="00D6000B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>Clinician:</w:t>
      </w:r>
      <w:r w:rsidR="00033D7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33D79">
        <w:rPr>
          <w:rFonts w:ascii="Times New Roman" w:hAnsi="Times New Roman" w:cs="Times New Roman"/>
          <w:sz w:val="20"/>
          <w:szCs w:val="20"/>
        </w:rPr>
        <w:t>A. Smith</w:t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  <w:t>Speciality:</w:t>
      </w:r>
      <w:r w:rsidR="00206C1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06C1E">
        <w:rPr>
          <w:rFonts w:ascii="Times New Roman" w:hAnsi="Times New Roman" w:cs="Times New Roman"/>
          <w:sz w:val="20"/>
          <w:szCs w:val="20"/>
        </w:rPr>
        <w:t>General Surgery</w:t>
      </w:r>
    </w:p>
    <w:p w14:paraId="05D797E2" w14:textId="77777777" w:rsidR="006B6735" w:rsidRPr="00206C1E" w:rsidRDefault="00D6000B" w:rsidP="006B673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>Date Received:</w:t>
      </w:r>
      <w:r w:rsidR="00033D7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06C1E">
        <w:rPr>
          <w:rFonts w:ascii="Times New Roman" w:hAnsi="Times New Roman" w:cs="Times New Roman"/>
          <w:sz w:val="20"/>
          <w:szCs w:val="20"/>
        </w:rPr>
        <w:t>28</w:t>
      </w:r>
      <w:r w:rsidR="00033D79">
        <w:rPr>
          <w:rFonts w:ascii="Times New Roman" w:hAnsi="Times New Roman" w:cs="Times New Roman"/>
          <w:sz w:val="20"/>
          <w:szCs w:val="20"/>
        </w:rPr>
        <w:t>-03-18</w:t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</w:r>
      <w:r w:rsidRPr="00620870">
        <w:rPr>
          <w:rFonts w:ascii="Times New Roman" w:hAnsi="Times New Roman" w:cs="Times New Roman"/>
          <w:b/>
          <w:sz w:val="20"/>
          <w:szCs w:val="20"/>
        </w:rPr>
        <w:tab/>
        <w:t>Date Issued:</w:t>
      </w:r>
      <w:r w:rsidR="00206C1E">
        <w:rPr>
          <w:rFonts w:ascii="Times New Roman" w:hAnsi="Times New Roman" w:cs="Times New Roman"/>
          <w:sz w:val="20"/>
          <w:szCs w:val="20"/>
        </w:rPr>
        <w:t xml:space="preserve">  30-03-18</w:t>
      </w:r>
    </w:p>
    <w:p w14:paraId="3AEA6BD4" w14:textId="77777777" w:rsidR="006B6735" w:rsidRPr="00620870" w:rsidRDefault="006B6735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E377CBB" w14:textId="77777777" w:rsidR="00D6000B" w:rsidRPr="00620870" w:rsidRDefault="006B6735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>Specimen/Clinical History:</w:t>
      </w:r>
    </w:p>
    <w:p w14:paraId="41B8EE2C" w14:textId="77777777" w:rsidR="006B6735" w:rsidRPr="00620870" w:rsidRDefault="006B673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Mastectomy left and axillary contents</w:t>
      </w:r>
    </w:p>
    <w:p w14:paraId="6E95D876" w14:textId="77777777" w:rsidR="006B6735" w:rsidRPr="00620870" w:rsidRDefault="006B673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E15D7" w14:textId="77777777" w:rsidR="006B6735" w:rsidRPr="00620870" w:rsidRDefault="00000F60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 xml:space="preserve">Macroscopic Report: </w:t>
      </w:r>
    </w:p>
    <w:p w14:paraId="1CB88D09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074106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</w:rPr>
        <w:t>Histology Report:</w:t>
      </w:r>
    </w:p>
    <w:p w14:paraId="04566A36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  <w:u w:val="single"/>
        </w:rPr>
        <w:t>GENERAL DETAILS</w:t>
      </w:r>
    </w:p>
    <w:p w14:paraId="023543CE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76F36D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Side</w:t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820603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>Left</w:t>
      </w:r>
    </w:p>
    <w:p w14:paraId="7E658246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Histological calcification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Present</w:t>
      </w:r>
    </w:p>
    <w:p w14:paraId="1743BAEF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Specimen radiograph seen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Yes</w:t>
      </w:r>
    </w:p>
    <w:p w14:paraId="1C670DE9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Mammographic abnormality present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Yes</w:t>
      </w:r>
    </w:p>
    <w:p w14:paraId="388D6821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Specimen type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Mastectomy</w:t>
      </w:r>
    </w:p>
    <w:p w14:paraId="23E09494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Specimen weight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1020g</w:t>
      </w:r>
    </w:p>
    <w:p w14:paraId="79B0BC64" w14:textId="77777777" w:rsidR="00922301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Benign lesions present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No</w:t>
      </w:r>
    </w:p>
    <w:p w14:paraId="0C38453D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Malignant lesions present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Yes</w:t>
      </w:r>
    </w:p>
    <w:p w14:paraId="65C4E0D7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F29456" w14:textId="77777777" w:rsidR="00000F60" w:rsidRPr="00922301" w:rsidRDefault="00922301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ENIGN LESIO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ot present</w:t>
      </w:r>
    </w:p>
    <w:p w14:paraId="1131873A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1D89B2" w14:textId="77777777" w:rsidR="00000F60" w:rsidRPr="00922301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  <w:u w:val="single"/>
        </w:rPr>
        <w:t>NON INVASIVE MALIGNANT LESIONS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Present</w:t>
      </w:r>
    </w:p>
    <w:p w14:paraId="6C385265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BDD9A3" w14:textId="77777777" w:rsidR="00000F60" w:rsidRPr="00922301" w:rsidRDefault="00000F6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  <w:u w:val="single"/>
        </w:rPr>
        <w:t>INVASIVE MALIGNANT LESIONS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  <w:t>Present</w:t>
      </w:r>
    </w:p>
    <w:p w14:paraId="59532040" w14:textId="77777777" w:rsidR="00000F60" w:rsidRPr="00620870" w:rsidRDefault="00000F60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5090F83" w14:textId="77777777" w:rsidR="00000F60" w:rsidRPr="00620870" w:rsidRDefault="00633446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 o</w:t>
      </w:r>
      <w:bookmarkStart w:id="0" w:name="_GoBack"/>
      <w:bookmarkEnd w:id="0"/>
      <w:r w:rsidR="00C17834" w:rsidRPr="00620870">
        <w:rPr>
          <w:rFonts w:ascii="Times New Roman" w:hAnsi="Times New Roman" w:cs="Times New Roman"/>
          <w:sz w:val="20"/>
          <w:szCs w:val="20"/>
        </w:rPr>
        <w:t>f invasive lesion</w:t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922301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>Ductal NST</w:t>
      </w:r>
    </w:p>
    <w:p w14:paraId="27A513BF" w14:textId="77777777" w:rsidR="00C17834" w:rsidRPr="00620870" w:rsidRDefault="00C17834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Max diameter invasive tumour</w:t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  <w:t>18mm</w:t>
      </w:r>
    </w:p>
    <w:p w14:paraId="02F3433C" w14:textId="77777777" w:rsidR="00C17834" w:rsidRPr="00620870" w:rsidRDefault="00C17834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Whole size of tumour</w:t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</w:r>
      <w:r w:rsidR="00E300DB">
        <w:rPr>
          <w:rFonts w:ascii="Times New Roman" w:hAnsi="Times New Roman" w:cs="Times New Roman"/>
          <w:sz w:val="20"/>
          <w:szCs w:val="20"/>
        </w:rPr>
        <w:tab/>
        <w:t>18mm (to include DCIS)</w:t>
      </w:r>
    </w:p>
    <w:p w14:paraId="4966F4CA" w14:textId="77777777" w:rsidR="00C17834" w:rsidRPr="00620870" w:rsidRDefault="00C17834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9D8BB" w14:textId="77777777" w:rsidR="00C17834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  <w:u w:val="single"/>
        </w:rPr>
        <w:t>AXILLARY NODES PRESENT</w:t>
      </w:r>
    </w:p>
    <w:p w14:paraId="138C4545" w14:textId="77777777" w:rsidR="005A2985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A188C" w14:textId="77777777" w:rsidR="005A2985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Number involved</w:t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331397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>5</w:t>
      </w:r>
    </w:p>
    <w:p w14:paraId="409C7A57" w14:textId="77777777" w:rsidR="005A2985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Total number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20</w:t>
      </w:r>
    </w:p>
    <w:p w14:paraId="4E0E4062" w14:textId="77777777" w:rsidR="005A2985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C8D535" w14:textId="77777777" w:rsidR="005A2985" w:rsidRPr="00842975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  <w:u w:val="single"/>
        </w:rPr>
        <w:t>OTHER NODES PRESENT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No</w:t>
      </w:r>
    </w:p>
    <w:p w14:paraId="1AA8116C" w14:textId="77777777" w:rsidR="005A2985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B1146E" w14:textId="77777777" w:rsidR="005A2985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Perinodal fat extension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Yes</w:t>
      </w:r>
    </w:p>
    <w:p w14:paraId="7069A2A4" w14:textId="77777777" w:rsidR="005A2985" w:rsidRPr="00620870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914FE3" w14:textId="77777777" w:rsidR="005A2985" w:rsidRPr="00842975" w:rsidRDefault="005A298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  <w:u w:val="single"/>
        </w:rPr>
        <w:t>EXCISION MARGINS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Does not reach margin</w:t>
      </w:r>
    </w:p>
    <w:p w14:paraId="24B276EE" w14:textId="77777777" w:rsidR="00EF4BAB" w:rsidRPr="00620870" w:rsidRDefault="00EF4BAB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95C87" w14:textId="77777777" w:rsidR="00EF4BAB" w:rsidRPr="00620870" w:rsidRDefault="00EF4BAB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Clearance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10mm</w:t>
      </w:r>
    </w:p>
    <w:p w14:paraId="49AF9F9A" w14:textId="77777777" w:rsidR="00EF4BAB" w:rsidRPr="00620870" w:rsidRDefault="00EF4BAB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ABAD2" w14:textId="77777777" w:rsidR="00620870" w:rsidRPr="00842975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b/>
          <w:sz w:val="20"/>
          <w:szCs w:val="20"/>
          <w:u w:val="single"/>
        </w:rPr>
        <w:t>GRADE OF TUMOUR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II</w:t>
      </w:r>
    </w:p>
    <w:p w14:paraId="722E0F5C" w14:textId="77777777" w:rsidR="00620870" w:rsidRP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102D09" w14:textId="77777777" w:rsidR="00620870" w:rsidRP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Tubules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5</w:t>
      </w:r>
    </w:p>
    <w:p w14:paraId="439CB2C6" w14:textId="77777777" w:rsidR="00620870" w:rsidRP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Nuclear pleomorphism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3</w:t>
      </w:r>
    </w:p>
    <w:p w14:paraId="6D831D2F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870">
        <w:rPr>
          <w:rFonts w:ascii="Times New Roman" w:hAnsi="Times New Roman" w:cs="Times New Roman"/>
          <w:sz w:val="20"/>
          <w:szCs w:val="20"/>
        </w:rPr>
        <w:t>Mitoses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2</w:t>
      </w:r>
    </w:p>
    <w:p w14:paraId="5A038A4F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DEAD0" w14:textId="77777777" w:rsidR="00620870" w:rsidRPr="00842975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SEASE EXTENT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Localised</w:t>
      </w:r>
    </w:p>
    <w:p w14:paraId="60861FE7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82C1CE" w14:textId="77777777" w:rsidR="00620870" w:rsidRPr="00842975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VASCULAR INVASION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Not seen</w:t>
      </w:r>
    </w:p>
    <w:p w14:paraId="7751A9FD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2F34AEB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ORMONE RECEPTORS</w:t>
      </w:r>
    </w:p>
    <w:p w14:paraId="1A8DE487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84C9A3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estrogen receptor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Positive</w:t>
      </w:r>
    </w:p>
    <w:p w14:paraId="11384DB5" w14:textId="77777777" w:rsidR="00842975" w:rsidRDefault="0084297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Quickscore 20/20</w:t>
      </w:r>
    </w:p>
    <w:p w14:paraId="3809C3EA" w14:textId="77777777" w:rsidR="00620870" w:rsidRDefault="00620870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esterone receptor</w:t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</w:r>
      <w:r w:rsidR="00842975">
        <w:rPr>
          <w:rFonts w:ascii="Times New Roman" w:hAnsi="Times New Roman" w:cs="Times New Roman"/>
          <w:sz w:val="20"/>
          <w:szCs w:val="20"/>
        </w:rPr>
        <w:tab/>
        <w:t>Positiive</w:t>
      </w:r>
    </w:p>
    <w:p w14:paraId="69ADB375" w14:textId="77777777" w:rsidR="00620870" w:rsidRDefault="0084297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Quickscore 20/20</w:t>
      </w:r>
    </w:p>
    <w:p w14:paraId="47CA8C56" w14:textId="77777777" w:rsidR="00842975" w:rsidRDefault="00842975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768A3F" w14:textId="77777777" w:rsidR="00620870" w:rsidRPr="00620870" w:rsidRDefault="009D2BEF" w:rsidP="006B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MENTS</w:t>
      </w:r>
    </w:p>
    <w:sectPr w:rsidR="00620870" w:rsidRPr="00620870" w:rsidSect="00820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98"/>
    <w:rsid w:val="00000F60"/>
    <w:rsid w:val="00033D79"/>
    <w:rsid w:val="000D133F"/>
    <w:rsid w:val="00206C1E"/>
    <w:rsid w:val="00293598"/>
    <w:rsid w:val="002A1244"/>
    <w:rsid w:val="00331397"/>
    <w:rsid w:val="0039161A"/>
    <w:rsid w:val="005A2985"/>
    <w:rsid w:val="00620870"/>
    <w:rsid w:val="00624B32"/>
    <w:rsid w:val="00633446"/>
    <w:rsid w:val="006941EC"/>
    <w:rsid w:val="006B6735"/>
    <w:rsid w:val="00820603"/>
    <w:rsid w:val="0083643B"/>
    <w:rsid w:val="00842975"/>
    <w:rsid w:val="00861D56"/>
    <w:rsid w:val="00920D04"/>
    <w:rsid w:val="00922301"/>
    <w:rsid w:val="009D2BEF"/>
    <w:rsid w:val="00B0117F"/>
    <w:rsid w:val="00C17834"/>
    <w:rsid w:val="00D6000B"/>
    <w:rsid w:val="00E300DB"/>
    <w:rsid w:val="00E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98DC"/>
  <w15:chartTrackingRefBased/>
  <w15:docId w15:val="{699E4732-3DBB-4F1C-A5DE-E7786D37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2C8B-CB32-E144-B616-C2C496E8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Frances</dc:creator>
  <cp:keywords/>
  <dc:description/>
  <cp:lastModifiedBy>WONG Frances</cp:lastModifiedBy>
  <cp:revision>26</cp:revision>
  <dcterms:created xsi:type="dcterms:W3CDTF">2018-04-12T15:55:00Z</dcterms:created>
  <dcterms:modified xsi:type="dcterms:W3CDTF">2018-04-13T21:56:00Z</dcterms:modified>
</cp:coreProperties>
</file>